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E54" w:rsidRDefault="000032D3" w:rsidP="00905F6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rect id="_x0000_i1025" style="width:511.2pt;height:3pt" o:hralign="center" o:hrstd="t" o:hrnoshade="t" o:hr="t" fillcolor="black" stroked="f"/>
        </w:pict>
      </w:r>
    </w:p>
    <w:p w:rsidR="006B4AF4" w:rsidRPr="00487160" w:rsidRDefault="00905F6D" w:rsidP="00905F6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87160">
        <w:rPr>
          <w:rFonts w:ascii="Arial" w:hAnsi="Arial" w:cs="Arial"/>
          <w:sz w:val="28"/>
          <w:szCs w:val="28"/>
        </w:rPr>
        <w:t>Unit 4 Circles and Volume</w:t>
      </w:r>
    </w:p>
    <w:p w:rsidR="00D76E54" w:rsidRDefault="001A0185" w:rsidP="00905F6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actice 4.</w:t>
      </w:r>
      <w:r w:rsidR="007A6AB5">
        <w:rPr>
          <w:rFonts w:ascii="Arial" w:hAnsi="Arial" w:cs="Arial"/>
          <w:b/>
          <w:sz w:val="28"/>
          <w:szCs w:val="28"/>
        </w:rPr>
        <w:t>5</w:t>
      </w:r>
      <w:r w:rsidR="00905F6D" w:rsidRPr="00487160">
        <w:rPr>
          <w:rFonts w:ascii="Arial" w:hAnsi="Arial" w:cs="Arial"/>
          <w:b/>
          <w:sz w:val="28"/>
          <w:szCs w:val="28"/>
        </w:rPr>
        <w:t xml:space="preserve"> </w:t>
      </w:r>
      <w:r w:rsidR="007A6AB5">
        <w:rPr>
          <w:rFonts w:ascii="Arial" w:hAnsi="Arial" w:cs="Arial"/>
          <w:b/>
          <w:sz w:val="28"/>
          <w:szCs w:val="28"/>
        </w:rPr>
        <w:t xml:space="preserve">Segments of </w:t>
      </w:r>
      <w:r w:rsidR="00214D29">
        <w:rPr>
          <w:rFonts w:ascii="Arial" w:hAnsi="Arial" w:cs="Arial"/>
          <w:b/>
          <w:sz w:val="28"/>
          <w:szCs w:val="28"/>
        </w:rPr>
        <w:t xml:space="preserve">Tangents </w:t>
      </w:r>
      <w:r w:rsidR="007A6AB5">
        <w:rPr>
          <w:rFonts w:ascii="Arial" w:hAnsi="Arial" w:cs="Arial"/>
          <w:b/>
          <w:sz w:val="28"/>
          <w:szCs w:val="28"/>
        </w:rPr>
        <w:t>and Secants</w:t>
      </w:r>
    </w:p>
    <w:p w:rsidR="005923E9" w:rsidRDefault="000032D3" w:rsidP="00905F6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rect id="_x0000_i1026" style="width:511.2pt;height:3pt" o:hralign="center" o:hrstd="t" o:hrnoshade="t" o:hr="t" fillcolor="black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5498C" w:rsidRPr="000032D3" w:rsidTr="000032D3">
        <w:tc>
          <w:tcPr>
            <w:tcW w:w="10790" w:type="dxa"/>
            <w:gridSpan w:val="2"/>
          </w:tcPr>
          <w:p w:rsidR="0085498C" w:rsidRPr="000032D3" w:rsidRDefault="0085498C" w:rsidP="00905F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5498C">
              <w:rPr>
                <w:rFonts w:ascii="Arial" w:eastAsia="Times New Roman" w:hAnsi="Arial" w:cs="Arial"/>
                <w:sz w:val="28"/>
                <w:szCs w:val="28"/>
              </w:rPr>
              <w:t>Fill in the</w:t>
            </w:r>
            <w:r w:rsidRPr="000032D3">
              <w:rPr>
                <w:rFonts w:ascii="Arial" w:eastAsia="Times New Roman" w:hAnsi="Arial" w:cs="Arial"/>
                <w:sz w:val="28"/>
                <w:szCs w:val="28"/>
              </w:rPr>
              <w:t xml:space="preserve"> blanks. Then find the value of x.</w:t>
            </w:r>
          </w:p>
        </w:tc>
      </w:tr>
      <w:tr w:rsidR="0085498C" w:rsidRPr="000032D3" w:rsidTr="000032D3">
        <w:tc>
          <w:tcPr>
            <w:tcW w:w="5395" w:type="dxa"/>
          </w:tcPr>
          <w:p w:rsidR="0085498C" w:rsidRPr="000032D3" w:rsidRDefault="0085498C" w:rsidP="00905F6D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t>1.</w:t>
            </w:r>
          </w:p>
          <w:p w:rsidR="0085498C" w:rsidRPr="000032D3" w:rsidRDefault="0085498C" w:rsidP="00905F6D">
            <w:pPr>
              <w:rPr>
                <w:rFonts w:ascii="Arial" w:hAnsi="Arial" w:cs="Arial"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4914279" wp14:editId="53AFD2CE">
                  <wp:extent cx="1476375" cy="173831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27" cy="174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85498C" w:rsidRPr="000032D3" w:rsidRDefault="0085498C" w:rsidP="00905F6D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t>2.</w:t>
            </w:r>
          </w:p>
          <w:p w:rsidR="0085498C" w:rsidRPr="000032D3" w:rsidRDefault="0085498C" w:rsidP="00905F6D">
            <w:pPr>
              <w:rPr>
                <w:rFonts w:ascii="Arial" w:hAnsi="Arial" w:cs="Arial"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E515F15" wp14:editId="62B967B7">
                  <wp:extent cx="1466850" cy="1752291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565" cy="175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5" w:rsidRPr="000032D3" w:rsidTr="000032D3">
        <w:tc>
          <w:tcPr>
            <w:tcW w:w="5395" w:type="dxa"/>
          </w:tcPr>
          <w:p w:rsidR="007A6AB5" w:rsidRPr="000032D3" w:rsidRDefault="0085498C" w:rsidP="00905F6D">
            <w:pPr>
              <w:rPr>
                <w:rFonts w:ascii="Arial" w:hAnsi="Arial" w:cs="Arial"/>
                <w:sz w:val="28"/>
                <w:szCs w:val="28"/>
              </w:rPr>
            </w:pPr>
            <w:r w:rsidRPr="000032D3">
              <w:rPr>
                <w:rFonts w:ascii="Arial" w:hAnsi="Arial" w:cs="Arial"/>
                <w:sz w:val="28"/>
                <w:szCs w:val="28"/>
              </w:rPr>
              <w:t>3.</w:t>
            </w:r>
          </w:p>
          <w:p w:rsidR="007A6AB5" w:rsidRPr="000032D3" w:rsidRDefault="0085498C" w:rsidP="00905F6D">
            <w:pPr>
              <w:rPr>
                <w:rFonts w:ascii="Arial" w:hAnsi="Arial" w:cs="Arial"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AAE5245" wp14:editId="7033793D">
                  <wp:extent cx="1621504" cy="1628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982" cy="163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7A6AB5" w:rsidRPr="000032D3" w:rsidRDefault="0085498C" w:rsidP="00905F6D">
            <w:pPr>
              <w:rPr>
                <w:rFonts w:ascii="Arial" w:hAnsi="Arial" w:cs="Arial"/>
                <w:sz w:val="28"/>
                <w:szCs w:val="28"/>
              </w:rPr>
            </w:pPr>
            <w:r w:rsidRPr="000032D3">
              <w:rPr>
                <w:rFonts w:ascii="Arial" w:hAnsi="Arial" w:cs="Arial"/>
                <w:sz w:val="28"/>
                <w:szCs w:val="28"/>
              </w:rPr>
              <w:t>4.</w:t>
            </w:r>
          </w:p>
          <w:p w:rsidR="007A6AB5" w:rsidRPr="000032D3" w:rsidRDefault="0085498C" w:rsidP="00905F6D">
            <w:pPr>
              <w:rPr>
                <w:rFonts w:ascii="Arial" w:hAnsi="Arial" w:cs="Arial"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A1D71E9" wp14:editId="4DF1612B">
                  <wp:extent cx="1522730" cy="1657088"/>
                  <wp:effectExtent l="0" t="0" r="127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08" cy="166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AB5" w:rsidRPr="000032D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A6AB5" w:rsidRPr="000032D3" w:rsidTr="000032D3">
        <w:tc>
          <w:tcPr>
            <w:tcW w:w="5395" w:type="dxa"/>
          </w:tcPr>
          <w:p w:rsidR="007A6AB5" w:rsidRPr="000032D3" w:rsidRDefault="0085498C" w:rsidP="00905F6D">
            <w:pPr>
              <w:rPr>
                <w:rFonts w:ascii="Arial" w:hAnsi="Arial" w:cs="Arial"/>
                <w:sz w:val="28"/>
                <w:szCs w:val="28"/>
              </w:rPr>
            </w:pPr>
            <w:r w:rsidRPr="000032D3">
              <w:rPr>
                <w:rFonts w:ascii="Arial" w:hAnsi="Arial" w:cs="Arial"/>
                <w:sz w:val="28"/>
                <w:szCs w:val="28"/>
              </w:rPr>
              <w:t>5.</w:t>
            </w:r>
          </w:p>
          <w:p w:rsidR="007A6AB5" w:rsidRPr="000032D3" w:rsidRDefault="0085498C" w:rsidP="00905F6D">
            <w:pPr>
              <w:rPr>
                <w:rFonts w:ascii="Arial" w:hAnsi="Arial" w:cs="Arial"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94CC689" wp14:editId="2AFB6094">
                  <wp:extent cx="1859245" cy="1685925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764" cy="168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7A6AB5" w:rsidRPr="000032D3" w:rsidRDefault="0085498C" w:rsidP="00905F6D">
            <w:pPr>
              <w:rPr>
                <w:rFonts w:ascii="Arial" w:hAnsi="Arial" w:cs="Arial"/>
                <w:sz w:val="28"/>
                <w:szCs w:val="28"/>
              </w:rPr>
            </w:pPr>
            <w:r w:rsidRPr="000032D3">
              <w:rPr>
                <w:rFonts w:ascii="Arial" w:hAnsi="Arial" w:cs="Arial"/>
                <w:sz w:val="28"/>
                <w:szCs w:val="28"/>
              </w:rPr>
              <w:t>6.</w:t>
            </w:r>
          </w:p>
          <w:p w:rsidR="007A6AB5" w:rsidRPr="000032D3" w:rsidRDefault="0085498C" w:rsidP="00905F6D">
            <w:pPr>
              <w:rPr>
                <w:rFonts w:ascii="Arial" w:hAnsi="Arial" w:cs="Arial"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3658547" wp14:editId="577A5621">
                  <wp:extent cx="1365992" cy="1771650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661" cy="17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AB5" w:rsidRPr="000032D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A6AB5" w:rsidRPr="000032D3" w:rsidTr="000032D3">
        <w:tc>
          <w:tcPr>
            <w:tcW w:w="5395" w:type="dxa"/>
          </w:tcPr>
          <w:p w:rsidR="007A6AB5" w:rsidRPr="000032D3" w:rsidRDefault="0085498C" w:rsidP="00905F6D">
            <w:pPr>
              <w:rPr>
                <w:rFonts w:ascii="Arial" w:hAnsi="Arial" w:cs="Arial"/>
                <w:sz w:val="28"/>
                <w:szCs w:val="28"/>
              </w:rPr>
            </w:pPr>
            <w:r w:rsidRPr="000032D3">
              <w:rPr>
                <w:rFonts w:ascii="Arial" w:hAnsi="Arial" w:cs="Arial"/>
                <w:sz w:val="28"/>
                <w:szCs w:val="28"/>
              </w:rPr>
              <w:t>7.</w:t>
            </w:r>
          </w:p>
          <w:p w:rsidR="007A6AB5" w:rsidRPr="000032D3" w:rsidRDefault="0085498C" w:rsidP="00905F6D">
            <w:pPr>
              <w:rPr>
                <w:rFonts w:ascii="Arial" w:hAnsi="Arial" w:cs="Arial"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389EE0B" wp14:editId="5D7DD4B7">
                  <wp:extent cx="1381125" cy="166392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574" cy="166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7A6AB5" w:rsidRPr="000032D3" w:rsidRDefault="0085498C" w:rsidP="00905F6D">
            <w:pPr>
              <w:rPr>
                <w:rFonts w:ascii="Arial" w:hAnsi="Arial" w:cs="Arial"/>
                <w:sz w:val="28"/>
                <w:szCs w:val="28"/>
              </w:rPr>
            </w:pPr>
            <w:r w:rsidRPr="000032D3">
              <w:rPr>
                <w:rFonts w:ascii="Arial" w:hAnsi="Arial" w:cs="Arial"/>
                <w:sz w:val="28"/>
                <w:szCs w:val="28"/>
              </w:rPr>
              <w:t>8.</w:t>
            </w:r>
          </w:p>
          <w:p w:rsidR="007A6AB5" w:rsidRPr="000032D3" w:rsidRDefault="0085498C" w:rsidP="00905F6D">
            <w:pPr>
              <w:rPr>
                <w:rFonts w:ascii="Arial" w:hAnsi="Arial" w:cs="Arial"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61F4376" wp14:editId="3FC4F9A8">
                  <wp:extent cx="1365885" cy="1742199"/>
                  <wp:effectExtent l="0" t="0" r="571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824" cy="176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98C" w:rsidRPr="000032D3" w:rsidTr="000032D3">
        <w:tc>
          <w:tcPr>
            <w:tcW w:w="10790" w:type="dxa"/>
            <w:gridSpan w:val="2"/>
          </w:tcPr>
          <w:p w:rsidR="0085498C" w:rsidRPr="000032D3" w:rsidRDefault="0085498C" w:rsidP="00905F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5498C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Find the value of </w:t>
            </w:r>
            <w:r w:rsidRPr="000032D3">
              <w:rPr>
                <w:rFonts w:ascii="Arial" w:eastAsia="Times New Roman" w:hAnsi="Arial" w:cs="Arial"/>
                <w:sz w:val="28"/>
                <w:szCs w:val="28"/>
              </w:rPr>
              <w:t>x.</w:t>
            </w:r>
          </w:p>
        </w:tc>
      </w:tr>
      <w:tr w:rsidR="007A6AB5" w:rsidRPr="000032D3" w:rsidTr="000032D3">
        <w:tc>
          <w:tcPr>
            <w:tcW w:w="5395" w:type="dxa"/>
          </w:tcPr>
          <w:p w:rsidR="007A6AB5" w:rsidRPr="000032D3" w:rsidRDefault="0085498C" w:rsidP="00905F6D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t>9.</w:t>
            </w:r>
          </w:p>
          <w:p w:rsidR="007A6AB5" w:rsidRDefault="007A6AB5" w:rsidP="00905F6D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r w:rsidRPr="000032D3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DC13AA1" wp14:editId="08F30942">
                  <wp:extent cx="1228725" cy="1142847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958" cy="114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032D3" w:rsidRDefault="000032D3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:rsidR="000032D3" w:rsidRPr="000032D3" w:rsidRDefault="000032D3" w:rsidP="00905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95" w:type="dxa"/>
          </w:tcPr>
          <w:p w:rsidR="007A6AB5" w:rsidRPr="000032D3" w:rsidRDefault="0085498C" w:rsidP="00905F6D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t>10.</w:t>
            </w:r>
          </w:p>
          <w:p w:rsidR="007A6AB5" w:rsidRPr="000032D3" w:rsidRDefault="007A6AB5" w:rsidP="00905F6D">
            <w:pPr>
              <w:rPr>
                <w:rFonts w:ascii="Arial" w:hAnsi="Arial" w:cs="Arial"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6A9C9A5" wp14:editId="7AA99C00">
                  <wp:extent cx="1764030" cy="1185542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403" cy="1191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5" w:rsidRPr="000032D3" w:rsidTr="000032D3">
        <w:tc>
          <w:tcPr>
            <w:tcW w:w="5395" w:type="dxa"/>
          </w:tcPr>
          <w:p w:rsidR="0085498C" w:rsidRPr="000032D3" w:rsidRDefault="0085498C" w:rsidP="00905F6D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t>11.</w:t>
            </w:r>
          </w:p>
          <w:p w:rsidR="007A6AB5" w:rsidRDefault="0085498C" w:rsidP="00905F6D">
            <w:pPr>
              <w:rPr>
                <w:rFonts w:ascii="Arial" w:hAnsi="Arial" w:cs="Arial"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835CCEC" wp14:editId="13033CA6">
                  <wp:extent cx="1885950" cy="1268252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907" cy="127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32D3" w:rsidRDefault="000032D3" w:rsidP="00905F6D">
            <w:pPr>
              <w:rPr>
                <w:rFonts w:ascii="Arial" w:hAnsi="Arial" w:cs="Arial"/>
                <w:sz w:val="28"/>
                <w:szCs w:val="28"/>
              </w:rPr>
            </w:pPr>
          </w:p>
          <w:p w:rsidR="000032D3" w:rsidRPr="000032D3" w:rsidRDefault="000032D3" w:rsidP="00905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95" w:type="dxa"/>
          </w:tcPr>
          <w:p w:rsidR="0085498C" w:rsidRPr="000032D3" w:rsidRDefault="0085498C" w:rsidP="00905F6D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t>12.</w:t>
            </w:r>
          </w:p>
          <w:p w:rsidR="007A6AB5" w:rsidRPr="000032D3" w:rsidRDefault="0085498C" w:rsidP="00905F6D">
            <w:pPr>
              <w:rPr>
                <w:rFonts w:ascii="Arial" w:hAnsi="Arial" w:cs="Arial"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0771A23" wp14:editId="43366D1B">
                  <wp:extent cx="1764323" cy="1228725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303" cy="12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98C" w:rsidRPr="000032D3" w:rsidTr="000032D3">
        <w:tc>
          <w:tcPr>
            <w:tcW w:w="5395" w:type="dxa"/>
          </w:tcPr>
          <w:p w:rsidR="0085498C" w:rsidRPr="000032D3" w:rsidRDefault="0085498C" w:rsidP="00905F6D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t>13.</w:t>
            </w:r>
          </w:p>
          <w:p w:rsidR="0085498C" w:rsidRDefault="0085498C" w:rsidP="00905F6D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AFC198B" wp14:editId="77142269">
                  <wp:extent cx="1195638" cy="1143000"/>
                  <wp:effectExtent l="0" t="0" r="508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479" cy="114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32D3" w:rsidRDefault="000032D3" w:rsidP="00905F6D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0032D3" w:rsidRPr="000032D3" w:rsidRDefault="000032D3" w:rsidP="00905F6D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5395" w:type="dxa"/>
          </w:tcPr>
          <w:p w:rsidR="0085498C" w:rsidRPr="000032D3" w:rsidRDefault="0085498C" w:rsidP="00905F6D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t>14.</w:t>
            </w:r>
          </w:p>
          <w:p w:rsidR="0085498C" w:rsidRPr="000032D3" w:rsidRDefault="0085498C" w:rsidP="00905F6D">
            <w:pPr>
              <w:rPr>
                <w:rFonts w:ascii="Arial" w:hAnsi="Arial" w:cs="Arial"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ED726ED" wp14:editId="518738DA">
                  <wp:extent cx="1352550" cy="1310805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25" cy="131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98C" w:rsidRPr="000032D3" w:rsidTr="000032D3">
        <w:tc>
          <w:tcPr>
            <w:tcW w:w="5395" w:type="dxa"/>
          </w:tcPr>
          <w:p w:rsidR="0085498C" w:rsidRPr="000032D3" w:rsidRDefault="0085498C" w:rsidP="00905F6D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t>15.</w:t>
            </w:r>
          </w:p>
          <w:p w:rsidR="0085498C" w:rsidRDefault="0085498C" w:rsidP="00905F6D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8277E25" wp14:editId="17F20DA3">
                  <wp:extent cx="1280160" cy="1219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641" cy="122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32D3" w:rsidRPr="000032D3" w:rsidRDefault="000032D3" w:rsidP="00905F6D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5395" w:type="dxa"/>
          </w:tcPr>
          <w:p w:rsidR="0085498C" w:rsidRPr="000032D3" w:rsidRDefault="0085498C" w:rsidP="00905F6D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t>16.</w:t>
            </w:r>
          </w:p>
          <w:p w:rsidR="0085498C" w:rsidRPr="000032D3" w:rsidRDefault="0085498C" w:rsidP="00905F6D">
            <w:pPr>
              <w:rPr>
                <w:rFonts w:ascii="Arial" w:hAnsi="Arial" w:cs="Arial"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F0C6BC8" wp14:editId="6E51EC9A">
                  <wp:extent cx="1228725" cy="1286841"/>
                  <wp:effectExtent l="0" t="0" r="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472" cy="12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98C" w:rsidRPr="000032D3" w:rsidTr="000032D3">
        <w:tc>
          <w:tcPr>
            <w:tcW w:w="5395" w:type="dxa"/>
          </w:tcPr>
          <w:p w:rsidR="0085498C" w:rsidRPr="000032D3" w:rsidRDefault="0085498C" w:rsidP="00905F6D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t>17.</w:t>
            </w:r>
          </w:p>
          <w:p w:rsidR="0085498C" w:rsidRPr="000032D3" w:rsidRDefault="0085498C" w:rsidP="00905F6D">
            <w:pPr>
              <w:rPr>
                <w:rFonts w:ascii="Arial" w:hAnsi="Arial" w:cs="Arial"/>
                <w:i/>
                <w:noProof/>
                <w:sz w:val="28"/>
                <w:szCs w:val="28"/>
              </w:rPr>
            </w:pPr>
            <w:r w:rsidRPr="000032D3">
              <w:rPr>
                <w:rFonts w:ascii="Arial" w:hAnsi="Arial" w:cs="Arial"/>
                <w:i/>
                <w:noProof/>
                <w:sz w:val="28"/>
                <w:szCs w:val="28"/>
              </w:rPr>
              <w:drawing>
                <wp:inline distT="0" distB="0" distL="0" distR="0" wp14:anchorId="5BDEAF0B" wp14:editId="4498E4E9">
                  <wp:extent cx="1381125" cy="127034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108" cy="127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85498C" w:rsidRPr="000032D3" w:rsidRDefault="0085498C" w:rsidP="00905F6D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0032D3">
              <w:rPr>
                <w:rFonts w:ascii="Arial" w:hAnsi="Arial" w:cs="Arial"/>
                <w:noProof/>
                <w:sz w:val="28"/>
                <w:szCs w:val="28"/>
              </w:rPr>
              <w:t>18.</w:t>
            </w:r>
          </w:p>
          <w:p w:rsidR="0085498C" w:rsidRPr="000032D3" w:rsidRDefault="0085498C" w:rsidP="00905F6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0032D3">
              <w:rPr>
                <w:rFonts w:ascii="Arial" w:hAnsi="Arial" w:cs="Arial"/>
                <w:i/>
                <w:noProof/>
                <w:sz w:val="28"/>
                <w:szCs w:val="28"/>
              </w:rPr>
              <w:drawing>
                <wp:inline distT="0" distB="0" distL="0" distR="0" wp14:anchorId="220A993B" wp14:editId="12AB5293">
                  <wp:extent cx="1478616" cy="1114425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348" cy="111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185" w:rsidRDefault="001A0185" w:rsidP="00905F6D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1A0185" w:rsidSect="00905F6D">
      <w:headerReference w:type="default" r:id="rId4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54" w:rsidRDefault="00D76E54" w:rsidP="00D76E54">
      <w:pPr>
        <w:spacing w:after="0" w:line="240" w:lineRule="auto"/>
      </w:pPr>
      <w:r>
        <w:separator/>
      </w:r>
    </w:p>
  </w:endnote>
  <w:endnote w:type="continuationSeparator" w:id="0">
    <w:p w:rsidR="00D76E54" w:rsidRDefault="00D76E54" w:rsidP="00D7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54" w:rsidRDefault="00D76E54" w:rsidP="00D76E54">
      <w:pPr>
        <w:spacing w:after="0" w:line="240" w:lineRule="auto"/>
      </w:pPr>
      <w:r>
        <w:separator/>
      </w:r>
    </w:p>
  </w:footnote>
  <w:footnote w:type="continuationSeparator" w:id="0">
    <w:p w:rsidR="00D76E54" w:rsidRDefault="00D76E54" w:rsidP="00D7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54" w:rsidRDefault="00D76E54">
    <w:pPr>
      <w:pStyle w:val="Header"/>
    </w:pPr>
    <w:r>
      <w:t>Name:</w:t>
    </w:r>
    <w:r>
      <w:tab/>
    </w:r>
    <w:r>
      <w:tab/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254"/>
    <w:multiLevelType w:val="hybridMultilevel"/>
    <w:tmpl w:val="CF52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47E73"/>
    <w:multiLevelType w:val="hybridMultilevel"/>
    <w:tmpl w:val="0CCE8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6D"/>
    <w:rsid w:val="000032D3"/>
    <w:rsid w:val="001372A0"/>
    <w:rsid w:val="001A0185"/>
    <w:rsid w:val="001C045C"/>
    <w:rsid w:val="001C08A7"/>
    <w:rsid w:val="001D111D"/>
    <w:rsid w:val="00214D29"/>
    <w:rsid w:val="004653BD"/>
    <w:rsid w:val="00487160"/>
    <w:rsid w:val="005923E9"/>
    <w:rsid w:val="00654D66"/>
    <w:rsid w:val="006E7135"/>
    <w:rsid w:val="007A6AB5"/>
    <w:rsid w:val="008313F5"/>
    <w:rsid w:val="0085498C"/>
    <w:rsid w:val="00861A47"/>
    <w:rsid w:val="008F33D8"/>
    <w:rsid w:val="009023C7"/>
    <w:rsid w:val="00905F6D"/>
    <w:rsid w:val="0091000A"/>
    <w:rsid w:val="00AA5F49"/>
    <w:rsid w:val="00B82C40"/>
    <w:rsid w:val="00CA7DC7"/>
    <w:rsid w:val="00D76E54"/>
    <w:rsid w:val="00DE5D85"/>
    <w:rsid w:val="00E3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F083C45"/>
  <w15:chartTrackingRefBased/>
  <w15:docId w15:val="{4810C5EF-F41A-48EB-BFAA-5318719A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F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54"/>
  </w:style>
  <w:style w:type="paragraph" w:styleId="Footer">
    <w:name w:val="footer"/>
    <w:basedOn w:val="Normal"/>
    <w:link w:val="FooterChar"/>
    <w:uiPriority w:val="99"/>
    <w:unhideWhenUsed/>
    <w:rsid w:val="00D7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6.wdp"/><Relationship Id="rId3" Type="http://schemas.openxmlformats.org/officeDocument/2006/relationships/styles" Target="styles.xml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41" Type="http://schemas.microsoft.com/office/2007/relationships/hdphoto" Target="media/hdphoto17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microsoft.com/office/2007/relationships/hdphoto" Target="media/hdphoto18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5888-28EF-41C7-B6ED-B6F37928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Hartley</dc:creator>
  <cp:keywords/>
  <dc:description/>
  <cp:lastModifiedBy>Michael A. Flynn</cp:lastModifiedBy>
  <cp:revision>3</cp:revision>
  <cp:lastPrinted>2017-03-07T16:05:00Z</cp:lastPrinted>
  <dcterms:created xsi:type="dcterms:W3CDTF">2018-03-08T19:27:00Z</dcterms:created>
  <dcterms:modified xsi:type="dcterms:W3CDTF">2018-03-08T19:50:00Z</dcterms:modified>
</cp:coreProperties>
</file>